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5819F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819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D82AD1" w:rsidRDefault="00F25C5D" w:rsidP="0058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05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  <w:r w:rsidR="00E76D04" w:rsidRPr="00E76D04">
        <w:rPr>
          <w:rFonts w:ascii="Times New Roman" w:hAnsi="Times New Roman"/>
          <w:b/>
          <w:color w:val="0D0D0D"/>
          <w:sz w:val="28"/>
          <w:szCs w:val="28"/>
        </w:rPr>
        <w:t>проект решения Барнаульской городской Думы</w:t>
      </w:r>
      <w:r w:rsidR="00E76D04" w:rsidRPr="00E76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6D04" w:rsidRPr="00E76D04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E76D04" w:rsidRPr="00E76D04">
        <w:rPr>
          <w:rFonts w:ascii="Times New Roman" w:hAnsi="Times New Roman"/>
          <w:b/>
          <w:sz w:val="28"/>
          <w:szCs w:val="28"/>
        </w:rPr>
        <w:t xml:space="preserve">О внесении изменения в решение городской Думы от 30.10.2020 №601 «Об утверждении 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с комитетом по образованию города Барнаула </w:t>
      </w:r>
      <w:r w:rsidR="005819F4" w:rsidRPr="005819F4">
        <w:rPr>
          <w:rFonts w:ascii="Times New Roman" w:hAnsi="Times New Roman"/>
          <w:b/>
          <w:sz w:val="28"/>
          <w:szCs w:val="28"/>
        </w:rPr>
        <w:t>(в ред. решения от 26.04.2024 №332)»</w:t>
      </w:r>
    </w:p>
    <w:p w:rsidR="005819F4" w:rsidRDefault="005819F4" w:rsidP="0058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595244" w:rsidRDefault="00F25C5D" w:rsidP="00E76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="005819F4" w:rsidRPr="00033D08">
        <w:rPr>
          <w:rFonts w:ascii="Times New Roman" w:hAnsi="Times New Roman"/>
          <w:sz w:val="28"/>
          <w:szCs w:val="28"/>
        </w:rPr>
        <w:t xml:space="preserve">с </w:t>
      </w:r>
      <w:r w:rsidR="005819F4">
        <w:rPr>
          <w:rFonts w:ascii="Times New Roman" w:hAnsi="Times New Roman"/>
          <w:sz w:val="28"/>
          <w:szCs w:val="28"/>
        </w:rPr>
        <w:t>28.06.2024</w:t>
      </w:r>
      <w:r w:rsidR="005819F4" w:rsidRPr="007F4486">
        <w:rPr>
          <w:rFonts w:ascii="Times New Roman" w:hAnsi="Times New Roman"/>
          <w:sz w:val="28"/>
          <w:szCs w:val="28"/>
        </w:rPr>
        <w:t xml:space="preserve"> по </w:t>
      </w:r>
      <w:r w:rsidR="005819F4">
        <w:rPr>
          <w:rFonts w:ascii="Times New Roman" w:hAnsi="Times New Roman"/>
          <w:sz w:val="28"/>
          <w:szCs w:val="28"/>
        </w:rPr>
        <w:t>12.07.2024</w:t>
      </w:r>
      <w:r w:rsidR="005819F4">
        <w:rPr>
          <w:rFonts w:ascii="Times New Roman" w:hAnsi="Times New Roman"/>
          <w:sz w:val="28"/>
          <w:szCs w:val="28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E76D04" w:rsidRPr="00E76D04">
        <w:rPr>
          <w:rFonts w:ascii="Times New Roman" w:hAnsi="Times New Roman"/>
          <w:color w:val="0D0D0D"/>
          <w:sz w:val="28"/>
          <w:szCs w:val="28"/>
        </w:rPr>
        <w:t>проекта решения Барнаульской городской Думы</w:t>
      </w:r>
      <w:r w:rsidR="00E76D04" w:rsidRPr="00E76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D04" w:rsidRPr="00E76D04">
        <w:rPr>
          <w:rFonts w:ascii="Times New Roman" w:hAnsi="Times New Roman"/>
          <w:color w:val="0D0D0D"/>
          <w:sz w:val="28"/>
          <w:szCs w:val="28"/>
        </w:rPr>
        <w:t>«</w:t>
      </w:r>
      <w:r w:rsidR="00E76D04" w:rsidRPr="00E76D04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от 30.10.2020 №601 «Об утверждении 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с комитетом по образованию города Барнаула» </w:t>
      </w:r>
      <w:r w:rsidR="005819F4" w:rsidRPr="005819F4">
        <w:rPr>
          <w:rFonts w:ascii="Times New Roman" w:hAnsi="Times New Roman"/>
          <w:sz w:val="28"/>
          <w:szCs w:val="28"/>
        </w:rPr>
        <w:t xml:space="preserve">(в ред. решения от 26.04.2024 №332) </w:t>
      </w:r>
      <w:bookmarkStart w:id="0" w:name="_GoBack"/>
      <w:bookmarkEnd w:id="0"/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>(далее -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E76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097028" w:rsidRPr="00097028" w:rsidRDefault="00097028" w:rsidP="00E76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4022BD"/>
    <w:rsid w:val="004664D3"/>
    <w:rsid w:val="004C0E30"/>
    <w:rsid w:val="005819F4"/>
    <w:rsid w:val="00595244"/>
    <w:rsid w:val="0067566C"/>
    <w:rsid w:val="006E35ED"/>
    <w:rsid w:val="006E719E"/>
    <w:rsid w:val="007C64A9"/>
    <w:rsid w:val="008806B2"/>
    <w:rsid w:val="008F48D5"/>
    <w:rsid w:val="00952D92"/>
    <w:rsid w:val="00C31DA6"/>
    <w:rsid w:val="00C33C78"/>
    <w:rsid w:val="00C64E03"/>
    <w:rsid w:val="00C71A64"/>
    <w:rsid w:val="00CF6789"/>
    <w:rsid w:val="00D7474C"/>
    <w:rsid w:val="00D82AD1"/>
    <w:rsid w:val="00DB52D1"/>
    <w:rsid w:val="00E26C1E"/>
    <w:rsid w:val="00E76D04"/>
    <w:rsid w:val="00F019A9"/>
    <w:rsid w:val="00F25C5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11AC-5D0B-4ED5-AB25-4F40865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Максимова Кристина Анатольевна</cp:lastModifiedBy>
  <cp:revision>5</cp:revision>
  <cp:lastPrinted>2024-07-12T01:01:00Z</cp:lastPrinted>
  <dcterms:created xsi:type="dcterms:W3CDTF">2024-02-12T10:40:00Z</dcterms:created>
  <dcterms:modified xsi:type="dcterms:W3CDTF">2024-07-12T01:04:00Z</dcterms:modified>
</cp:coreProperties>
</file>